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36A77" w14:textId="77777777" w:rsidR="00C577C4" w:rsidRPr="00F979CB" w:rsidRDefault="00C577C4" w:rsidP="00C577C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26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LHO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0682755" w14:textId="77777777" w:rsidR="00C577C4" w:rsidRPr="00F979CB" w:rsidRDefault="00C577C4" w:rsidP="00C577C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B9A206" w14:textId="77777777" w:rsidR="00C577C4" w:rsidRPr="00F979CB" w:rsidRDefault="00C577C4" w:rsidP="00C577C4">
      <w:pPr>
        <w:rPr>
          <w:rFonts w:ascii="Times New Roman" w:hAnsi="Times New Roman" w:cs="Times New Roman"/>
          <w:sz w:val="22"/>
          <w:szCs w:val="22"/>
        </w:rPr>
      </w:pPr>
    </w:p>
    <w:p w14:paraId="0A89983A" w14:textId="77777777" w:rsidR="00C577C4" w:rsidRPr="00CE13EB" w:rsidRDefault="00C577C4" w:rsidP="00C577C4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5BA194FA" w14:textId="77777777" w:rsidR="00C577C4" w:rsidRPr="00F979CB" w:rsidRDefault="00C577C4" w:rsidP="00C577C4">
      <w:pPr>
        <w:rPr>
          <w:rFonts w:ascii="Times New Roman" w:hAnsi="Times New Roman" w:cs="Times New Roman"/>
          <w:sz w:val="22"/>
          <w:szCs w:val="22"/>
        </w:rPr>
      </w:pPr>
    </w:p>
    <w:p w14:paraId="60DD2597" w14:textId="77777777" w:rsidR="00C577C4" w:rsidRPr="00F979CB" w:rsidRDefault="00C577C4" w:rsidP="00C577C4">
      <w:pPr>
        <w:rPr>
          <w:rFonts w:ascii="Times New Roman" w:hAnsi="Times New Roman" w:cs="Times New Roman"/>
          <w:sz w:val="22"/>
          <w:szCs w:val="22"/>
        </w:rPr>
      </w:pPr>
    </w:p>
    <w:p w14:paraId="1EF80BD7" w14:textId="77777777" w:rsidR="00C577C4" w:rsidRDefault="00C577C4" w:rsidP="00C577C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2CEB05DB" w14:textId="77777777" w:rsidR="00C577C4" w:rsidRPr="00F979CB" w:rsidRDefault="00C577C4" w:rsidP="00C57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4C78BA" w14:textId="77777777" w:rsidR="00C577C4" w:rsidRPr="00F979CB" w:rsidRDefault="00C577C4" w:rsidP="00C577C4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43C04D10" w14:textId="77777777" w:rsidR="00C577C4" w:rsidRPr="00F979CB" w:rsidRDefault="00C577C4" w:rsidP="00C577C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594251" w14:textId="70564A42" w:rsidR="00C577C4" w:rsidRPr="00F979CB" w:rsidRDefault="00C577C4" w:rsidP="00C577C4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inciso 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I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1.500.000,00 </w:t>
      </w:r>
      <w:r>
        <w:rPr>
          <w:rFonts w:ascii="Times New Roman" w:hAnsi="Times New Roman" w:cs="Times New Roman"/>
          <w:sz w:val="22"/>
          <w:szCs w:val="22"/>
        </w:rPr>
        <w:t>(um milhão e quinhentos mil reais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251FFA8" w14:textId="77777777" w:rsidR="00C577C4" w:rsidRPr="00F979CB" w:rsidRDefault="00C577C4" w:rsidP="00C577C4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2EC9AEE4" w14:textId="74CCF968" w:rsidR="00C577C4" w:rsidRPr="00F979CB" w:rsidRDefault="00C577C4" w:rsidP="00C577C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473906" w14:textId="77777777" w:rsidR="00C577C4" w:rsidRPr="00F979CB" w:rsidRDefault="00C577C4" w:rsidP="00C577C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96346A3" w14:textId="7688FA92" w:rsidR="00C577C4" w:rsidRDefault="00C577C4" w:rsidP="00C577C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2099C28B" w14:textId="77777777" w:rsidR="00C577C4" w:rsidRDefault="00C577C4" w:rsidP="00C577C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C9147B" w14:textId="77777777" w:rsidR="00C577C4" w:rsidRDefault="00C577C4" w:rsidP="00C577C4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EFE</w:t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2"/>
          <w:szCs w:val="22"/>
        </w:rPr>
        <w:t>ITURA DO MUNICÍPIO DE CABREÚVA, em 19 de julho de 2022.</w:t>
      </w:r>
    </w:p>
    <w:p w14:paraId="4E237F2F" w14:textId="77777777" w:rsidR="00C577C4" w:rsidRDefault="00C577C4" w:rsidP="00C577C4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2D3195F" w14:textId="77777777" w:rsidR="00C577C4" w:rsidRDefault="00C577C4" w:rsidP="00C577C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7812F8C" w14:textId="77777777" w:rsidR="00C577C4" w:rsidRDefault="00C577C4" w:rsidP="00C577C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09E61F" w14:textId="77777777" w:rsidR="00C577C4" w:rsidRPr="00FF2D45" w:rsidRDefault="00C577C4" w:rsidP="00C577C4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00CE326B" w14:textId="77777777" w:rsidR="00C577C4" w:rsidRDefault="00C577C4" w:rsidP="00C577C4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0170EFCB" w14:textId="77777777" w:rsidR="00C577C4" w:rsidRDefault="00C577C4" w:rsidP="00C577C4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4ABE5B5" w14:textId="77777777" w:rsidR="00C577C4" w:rsidRDefault="00C577C4" w:rsidP="00C577C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>
        <w:rPr>
          <w:rFonts w:ascii="Times New Roman" w:hAnsi="Times New Roman" w:cs="Times New Roman"/>
          <w:color w:val="000000"/>
          <w:sz w:val="22"/>
          <w:szCs w:val="22"/>
        </w:rPr>
        <w:t>19 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julho 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198477A" w14:textId="77777777" w:rsidR="00C577C4" w:rsidRDefault="00C577C4" w:rsidP="00C577C4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9FAE212" w14:textId="77777777" w:rsidR="00C577C4" w:rsidRDefault="00C577C4" w:rsidP="00C577C4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8BFA2B4" w14:textId="77777777" w:rsidR="00C577C4" w:rsidRDefault="00C577C4" w:rsidP="00C577C4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AD1CF40" w14:textId="77777777" w:rsidR="00C577C4" w:rsidRDefault="00C577C4" w:rsidP="00C577C4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7E088763" w14:textId="77777777" w:rsidR="00C577C4" w:rsidRPr="00A00101" w:rsidRDefault="00C577C4" w:rsidP="00C577C4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 do Município de Cabreúva</w:t>
      </w:r>
    </w:p>
    <w:p w14:paraId="283EE990" w14:textId="77777777" w:rsidR="00C577C4" w:rsidRPr="009669B9" w:rsidRDefault="00C577C4" w:rsidP="00C577C4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9A08E" w14:textId="77777777" w:rsidR="00F22F50" w:rsidRDefault="00F22F50" w:rsidP="00681717">
      <w:r>
        <w:separator/>
      </w:r>
    </w:p>
  </w:endnote>
  <w:endnote w:type="continuationSeparator" w:id="0">
    <w:p w14:paraId="4AC13121" w14:textId="77777777" w:rsidR="00F22F50" w:rsidRDefault="00F22F50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9E39" w14:textId="77777777" w:rsidR="00F22F50" w:rsidRDefault="00F22F50" w:rsidP="00681717">
      <w:r>
        <w:separator/>
      </w:r>
    </w:p>
  </w:footnote>
  <w:footnote w:type="continuationSeparator" w:id="0">
    <w:p w14:paraId="0FBB2430" w14:textId="77777777" w:rsidR="00F22F50" w:rsidRDefault="00F22F50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22F50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F50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22F50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577C4"/>
    <w:rsid w:val="00CD0088"/>
    <w:rsid w:val="00D907A4"/>
    <w:rsid w:val="00DC297C"/>
    <w:rsid w:val="00F22F50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3180-A3AB-4694-8BFD-EE4C18C4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21T16:48:00Z</cp:lastPrinted>
  <dcterms:created xsi:type="dcterms:W3CDTF">2022-07-21T16:51:00Z</dcterms:created>
  <dcterms:modified xsi:type="dcterms:W3CDTF">2022-07-21T16:51:00Z</dcterms:modified>
</cp:coreProperties>
</file>